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46903cd-8ae0-4ebe-90f1-b9d7e374b09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2e8ca07-198f-443f-9aa9-b2f34f4219c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30aabb4-e1c2-4e94-83d4-de9bda26107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1f3c679-5441-48e5-9da1-46c76d939f0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516a543-bcda-4d1b-9a73-674c871e4e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5982404-2381-47c2-b508-43cdf69e475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3bf2657-9015-412a-9ccf-7e734a33974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11959c7-38b3-40c7-9b6e-970d2fa3f7d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3377775-f211-4d4f-a6b9-bb37e663efd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a76c18f-deae-46d7-a342-59e88cc1648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8d915fc-0249-4570-96c5-921b1407d44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3571168-d658-4540-8dbd-3a61a0c15c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e017be5-3b5a-4dff-990a-8eba642eb47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b9390b8-88a9-44b8-ba81-35b0bf5158c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7c6ebe1-d86a-4151-89e5-49225feb166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a661999-eeb1-497d-9122-301e3dd307d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2fb606d-db74-4b61-a30e-046f81cbbd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0266056-128b-4083-a098-96d110f926f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f90442f-7b91-42b3-8712-dd85e10beff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e775302-60b5-4dd3-8e40-cd391a4f96b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f983fb9-46f8-464d-8e4b-8ab827f6e9a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35648a9-c2e9-4b7c-8ce9-1c762e97cca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59cd428-8387-40ec-a9bb-8342a896a91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7297015-9332-42e8-ad44-98a7d979d1f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1ffc83e-035b-44d6-b010-beece00df53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5068eda-cf69-4b55-b80b-222b852e6cd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c8ee7b9-42a6-4372-9ea9-f19db411419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68ebf2b-8398-4df0-8a8a-b78f76f1593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eedd60c-d4ff-44eb-a864-cb245ef5e56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516a543-bcda-4d1b-9a73-674c871e4e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b93191b-8256-42b5-9259-4ad7bbe370d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d686b08-5de7-4d16-95fa-42ee0631c4a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efd7f6f-218d-4a67-bf41-bc219ce7974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c213233-7462-4262-b4e3-b6296bba668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0b7c1ac-1467-40e5-ba43-7aedd7f0b44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8cb0610-0272-4a54-ac9c-fb4995014c3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950a3b3-a5ab-4b40-ae4b-30197c86313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d359b86-a3b6-4757-911f-ce49fc04b30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29908af-588b-4346-ab29-98d8d2b0f70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8caa184-1e71-4227-bf8d-17e31a9ea54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06151b1-91a3-4429-b605-0ca1610c872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9b56cd4-c00b-4c34-bd30-e41152253b4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af42a8c-404c-4d45-9d0a-0022adb9ef8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cf890a8-5f9c-48f2-a098-d91c5f58b60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d8c1e76-53f1-4dde-91c4-da277bca707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34aa3e9-e3a7-4e57-89db-1e189b7eb40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cfc30c6-4a5f-44b2-bb53-4ddd51261db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f4b8606-fcfa-4d9a-bffd-d8591a1931e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29ecfe0-61cb-44dd-9187-6588fd4cf5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cd48a76-bc9b-40ce-8ab3-fd60d6534d6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1b4cc98-2f7a-4b77-96e5-3de3e9c7596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5d7a667-b07b-466e-a9f4-ab441538807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f391ece-e9ae-416e-adf5-691958d7042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3571168-d658-4540-8dbd-3a61a0c15c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57c22ab-88c9-4974-a0bf-75394319258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54bee67-176f-4486-b9ff-73272927494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6173efe-d2ef-4cad-ae47-eb2f954f77e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0c40c4d-a6c9-4bd6-819e-6b0495c25e3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c5d32ca-d297-49e3-b644-e1ac22e50a1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44c40eb-6c14-4494-9f00-92e775aeb16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9480803-4983-4183-920c-876e1f0c646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79a65e9-01f1-425b-bbf1-086abb22cfb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f9ff66b-5d19-4d5f-865e-e3d5a523e52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52771c0-1f2c-4a18-9b1a-fd8407d196a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6e32e9f-9e79-43cd-a825-0b3c9f7aad9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42e6d90-0300-4f09-a17e-c28c605c8c2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7369c93-5ec8-49c5-b145-12dc3116266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651a332-24a3-43be-997c-823b26454e7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3924f0b-c440-4879-b2f1-99e35277afa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a9dd954-2f5c-4dda-880e-a923f00bd68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fb7aead-c662-4ea9-b710-c0cce570f86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8a44ddb-a25c-4900-bfe5-7d5291fc40e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bbb6307-2141-47c6-923c-1ffd272f9ce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a9dd954-2f5c-4dda-880e-a923f00bd68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3e3fcbb-c8b7-41cb-9f71-4a5459c3d92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6ffcf73-7de3-4a5a-a70c-41ba0d7ec78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3ebf411-8092-4d49-9f75-bbd1a411cfe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6696580-d4b9-4224-adae-6093eadee85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fce7d77-a100-41db-917d-0923a2422b6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e9d296d-a7fa-4378-b1b9-90fea3789a9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f638416-f7ca-48d8-9fd2-d27b770a5b6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6194a41-7f70-4c1b-9802-c1b6929b21a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c424131-79c9-4cf4-adf5-41ca8aacd54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9e4249f-cc7c-4ce4-bcb2-fd4610102b7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5a8702f-f13e-4e7f-90bf-9f25a146b54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bc9a541-abde-487e-975c-a0c69473308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5df0140-fa37-4e83-bdfd-78c4cc23006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dcfe646-5d3e-4c83-9cec-242932a08de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1b83fde-60ee-4299-8205-36413b3bdcc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933824c-c5c6-4b70-8649-c019487f35d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180f422-d9d5-4de1-858f-e15e4b461b5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12ff4f3-1584-4a11-96b6-747cb0677ee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bc56996-655d-4363-a337-264e8f11db8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063a1cd-eda5-4caa-b121-43d860954eb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f9a450a-1156-4cd5-ade6-2d67880c44f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d603d31-6b0e-4068-a97d-2dfb8db4e98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b3e5376-1be1-41e1-a373-e24e7200469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3888af9-a110-4de4-ac32-3f46cb7bafc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96ba313-913d-4cc4-94b9-2ecf06a834d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8b757cc-31cb-4850-88e5-86e30f87614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0f29640-f978-4116-a078-232a7bc6d1f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c933fbe-dcf6-4cd5-b816-1634522f01f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96a8e95-7139-4cf2-9681-005aaf5e655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258969a-6825-4c00-8920-9a43699bd6a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cf28101-5e06-41dc-b421-db5eacbd35f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7cadd6a-52ce-42fe-bcf4-20af0dd87c5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dfae141-dc6e-4ba7-b6f1-b01dd1a715a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3e6d89d-285b-44e9-8ed6-816026343e6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516a543-bcda-4d1b-9a73-674c871e4e8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9e83cb1-2e7b-439e-885b-dff0b9aaca6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58b2912-4f37-40fd-b94f-f9a6f1ece8f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67621be-07cb-4623-bb61-60569f65d30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431e12e-cc63-4849-bb50-7073eaf613c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633a2d4-a300-4ccf-99e3-0706b6b6115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e1305b5-119e-4bb0-b2ac-1fa0119ac20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0f882f1-ab6d-49f1-aa7e-47dab8be4d4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20fa277-08ad-40b2-ba56-5012948ede3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df10894-8c84-4379-8cca-98c7b62f84f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3571168-d658-4540-8dbd-3a61a0c15c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cb8a142-1c12-4fed-b8ad-5071baef355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29ecfe0-61cb-44dd-9187-6588fd4cf5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7369c93-5ec8-49c5-b145-12dc3116266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f91366b-984a-41d9-8b5f-7026e838ecf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3c22934-691e-4d6b-a42f-507e28a99c6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7460e3f-6b96-4188-9972-379c6ac5cd3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d3b7772-3dba-4f24-94fd-44f353fc03b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1a95368-6382-4be7-b861-12aff423cab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eccdb5e-4a0d-43fd-9c60-d78a0e05692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b373e98-7a01-41d0-88b5-672b4999995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c17a86c-da11-49ea-b919-8767a5b2204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80e32d7-15b8-4e3b-b704-24264218bca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494ac63-adbf-4741-a885-fcb409f0180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1a95368-6382-4be7-b861-12aff423cab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82d0352-2fe5-469b-bcc7-9e88a91cea3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55e4963-a05d-4aaf-bcb6-fa75bbe2fd2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72192c4-f8cf-4442-8cb6-9a9348f3283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13515e0-a0b7-49ab-be45-969e958ffdf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74e0292-d232-4149-89bb-fbf87da558b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9778840-8411-4aab-91a2-5c85494d503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047ad8b-8efc-4765-b302-1b8bfafb30a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d41c50f-d624-4746-be9e-89868b5fdd6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ae451d9-58e6-4378-87e4-37afae26b84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29ecfe0-61cb-44dd-9187-6588fd4cf5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15136d2-77a0-40e9-a149-4a564a4c084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6b396ed-601b-4ca3-931a-ed34942a49b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43cc4c3-62fe-4783-8f8e-37f02740364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a92666d-7267-4a81-bddc-59002348849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855db40-ce3b-46f5-98b2-7c5f627627a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25cbc5d-e339-440b-ba09-cf19c694110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0599185-6a8a-4a83-be6e-e3e10115c8f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1c6d817-9bda-49ff-a93d-83477bbca1a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1f3f309-b65c-4ca3-a7f2-c0683f559e7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c8d2734-ce7c-4ac8-8661-92e0e75ac66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2a4b1c8-e25e-46f7-8689-54986ac6dae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6b396ed-601b-4ca3-931a-ed34942a49b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02c6734-e79f-4452-b2fd-c064165b5ab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71de66c-d02a-43d5-a3bc-59a2d61947a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8ed543f-0705-4de5-b360-cb66d8ae983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55963f6-1c02-43bc-864c-fedeecba002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25551d1-9fea-4d4f-b0e6-bb5fd37aacc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3c7bfd7-b846-40ba-a4aa-c3de3f1a0f1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ee91908-26be-4206-8ca8-413be5b39f9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e79b34c-d716-43bd-a6ef-6742915f2bb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ad4e028-e944-49ea-bce5-6e5a5071da7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72ca1ed-b5b5-46e6-8ff9-471c8f1b419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297b220-c90b-4028-9180-ac97cd81976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3823754-b31c-4256-9982-468644f03eb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f54e620-f021-4616-ad11-e5634ce7a9b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18903d6-3098-44ab-9f7e-4c3c6b979b0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f91aa41-3b8b-4f59-b8bd-27402f7c84a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9aecdf1-5cb8-440d-987a-09e4eb2462d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3ebf2f0-3688-43aa-ad6b-3a83f1757d5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bcda948-e2af-45b8-ae2f-2471d4d46ed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cd64be3-3a60-46ac-bb82-38cf2b9aae3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8ba906d-84c3-45dc-9271-3567bcef3a5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ab3bca4-c9f1-4415-b360-e68caa9e3c5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7ad40e1-103f-4920-a6ac-ba3fdf9527c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74816e6-443d-4518-820f-521829dc1a2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05b2701-e21e-4e55-b9bc-d658573c8a4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5373844-1cbd-413e-bdd1-d9f4074f3a3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1ef6c90-18f6-46da-82c8-19e4f20cf60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0bda6f2-5721-4a91-b6c0-b876896ea84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14e8ecd-9a32-4687-a525-1015ecd6521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3e593a6-0b93-4a27-a8c6-e7e49c8732c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7ffca8a-9eb4-4549-be23-5619acc55ae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2fb606d-db74-4b61-a30e-046f81cbbd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3bec56c-ea27-4553-9db4-b6c6ae3ea12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8fdf076-e869-45f3-8cf6-22c7fa28a0b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65d2e5f-5a0a-4b39-bd21-271c700a96e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d80e64a-6477-4c60-8929-818d552af9b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f69ab21-08f9-497a-abe3-bd992b55e13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92dfce0-0d4d-4740-9c19-9eb4afafd58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07b3542-6802-48a2-9bc7-0e78656698f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d3a3900-6189-45ee-b1c0-cc8295ca9f4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e0fee79-93c4-40f9-a461-aadcf357ea9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c13619c-c84e-4b40-8a7a-d1091d2b590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79e882c-6768-4b20-b5aa-03921ceb2a3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2f0abee-3901-422a-9a25-fb13bc7bae1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3aa1d66-e455-46b9-8afd-6f31d846ab1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575c9b3-a334-4324-8506-94188fa6a69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a4906cd-6817-4b08-9b1b-b662b8a5788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672c867-c654-4071-8e54-69d68f6637e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e4f2f31-684d-4a97-94cf-b50bf7ca982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2b96f1c-11f3-41b9-9460-45ecf45ce8e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04a0bbe-d338-45d8-a5d7-30bec9994d2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e78fc5f-c828-45dd-afad-efad93b6134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01fa533-744c-4fe5-a017-8e6b0d1bd5e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2a66a59-c9b6-412f-918f-2ce5c4a69fe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2b2b18e-4cd0-47a4-9b7e-66dbea95593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ff1c159-19fd-4015-a96b-48db9f0562a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902255a-155a-4786-b0f1-4af08ce6cc8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5bbf5dd-d8d9-4b65-b421-c6c8ab8b708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2f0abee-3901-422a-9a25-fb13bc7bae1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3aa1d66-e455-46b9-8afd-6f31d846ab1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803f923-ad1e-4fd4-8cbd-ecd829e6adc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4e64e35-3894-40eb-a5ce-ccf06edbc07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a3a7309-532c-4268-9db1-5d284a2ffaf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2391588-d8f8-4263-945c-aeeda7cd7c3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0deecac-c7f2-4033-8017-e9763ac2b38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8d87231-0078-4e95-966c-75b329e684e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8d76005-d5d6-41e0-b602-ed9d66d4d7c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8a34d62-cab6-42f5-b77a-1a70ffb21de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6173efe-d2ef-4cad-ae47-eb2f954f77e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1bc87fc-d643-47ca-a33b-a0d116fe61b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29ecfe0-61cb-44dd-9187-6588fd4cf5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6b32d2e-03b7-4348-b825-24d3c180979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b5a5076-42b3-4a4e-946a-3f6aedf3ffc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